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BEF7D" w14:textId="06798DFA" w:rsidR="00515276" w:rsidRPr="00515276" w:rsidRDefault="00E86D02" w:rsidP="00F5125A">
      <w:pPr>
        <w:rPr>
          <w:rFonts w:cs="Arial"/>
          <w:b/>
          <w:bCs/>
          <w:color w:val="000000"/>
          <w:sz w:val="28"/>
          <w:szCs w:val="22"/>
        </w:rPr>
      </w:pPr>
      <w:bookmarkStart w:id="0" w:name="_Hlk110334934"/>
      <w:r>
        <w:rPr>
          <w:rFonts w:cs="Arial"/>
          <w:b/>
          <w:bCs/>
          <w:color w:val="000000"/>
          <w:sz w:val="28"/>
          <w:szCs w:val="22"/>
        </w:rPr>
        <w:t>Numeroso pubblico nonostante il maltempo a Malga Costa, Artesella</w:t>
      </w:r>
      <w:r w:rsidR="000E38BB">
        <w:rPr>
          <w:rFonts w:cs="Arial"/>
          <w:b/>
          <w:bCs/>
          <w:color w:val="000000"/>
          <w:sz w:val="28"/>
          <w:szCs w:val="22"/>
        </w:rPr>
        <w:t xml:space="preserve"> </w:t>
      </w:r>
    </w:p>
    <w:p w14:paraId="14F04E2A" w14:textId="48A9C88D" w:rsidR="007D4434" w:rsidRDefault="000E38BB" w:rsidP="00F5125A">
      <w:pPr>
        <w:rPr>
          <w:rFonts w:cs="Arial"/>
          <w:b/>
          <w:bCs/>
          <w:color w:val="000000"/>
          <w:sz w:val="31"/>
          <w:szCs w:val="31"/>
        </w:rPr>
      </w:pPr>
      <w:r>
        <w:rPr>
          <w:rFonts w:cs="Arial"/>
          <w:b/>
          <w:bCs/>
          <w:color w:val="000000"/>
          <w:sz w:val="31"/>
          <w:szCs w:val="31"/>
        </w:rPr>
        <w:t>INCONTRI SUL S</w:t>
      </w:r>
      <w:r w:rsidR="00515276" w:rsidRPr="00043A7A">
        <w:rPr>
          <w:rFonts w:cs="Arial"/>
          <w:b/>
          <w:bCs/>
          <w:color w:val="000000"/>
          <w:sz w:val="31"/>
          <w:szCs w:val="31"/>
        </w:rPr>
        <w:t>ENTIERO DELLA PACE</w:t>
      </w:r>
      <w:r w:rsidR="00043A7A" w:rsidRPr="00043A7A">
        <w:rPr>
          <w:rFonts w:cs="Arial"/>
          <w:b/>
          <w:bCs/>
          <w:color w:val="000000"/>
          <w:sz w:val="31"/>
          <w:szCs w:val="31"/>
        </w:rPr>
        <w:t xml:space="preserve"> </w:t>
      </w:r>
      <w:r w:rsidR="0039448B">
        <w:rPr>
          <w:rFonts w:cs="Arial"/>
          <w:b/>
          <w:bCs/>
          <w:color w:val="000000"/>
          <w:sz w:val="31"/>
          <w:szCs w:val="31"/>
        </w:rPr>
        <w:t>ATTO SECONDO</w:t>
      </w:r>
      <w:r w:rsidR="0088185C">
        <w:rPr>
          <w:rFonts w:cs="Arial"/>
          <w:b/>
          <w:bCs/>
          <w:color w:val="000000"/>
          <w:sz w:val="31"/>
          <w:szCs w:val="31"/>
        </w:rPr>
        <w:t xml:space="preserve"> </w:t>
      </w:r>
    </w:p>
    <w:p w14:paraId="3F23E61F" w14:textId="77777777" w:rsidR="000E38BB" w:rsidRDefault="000E38BB" w:rsidP="00F5125A">
      <w:pPr>
        <w:rPr>
          <w:rFonts w:cs="Arial"/>
          <w:b/>
          <w:bCs/>
          <w:color w:val="000000"/>
        </w:rPr>
      </w:pPr>
    </w:p>
    <w:p w14:paraId="63D840BC" w14:textId="7E616935" w:rsidR="000E38BB" w:rsidRDefault="00A278BE" w:rsidP="001C394B">
      <w:pPr>
        <w:spacing w:line="276" w:lineRule="auto"/>
        <w:jc w:val="both"/>
        <w:rPr>
          <w:b/>
          <w:bCs/>
        </w:rPr>
      </w:pPr>
      <w:r>
        <w:rPr>
          <w:b/>
          <w:bCs/>
        </w:rPr>
        <w:t>Secondo appuntamento in Valsugana, dopo quello di apertura alla Campana dei Caduti, per il progetto “Incontri in</w:t>
      </w:r>
      <w:r w:rsidR="0015438A">
        <w:rPr>
          <w:b/>
          <w:bCs/>
        </w:rPr>
        <w:t xml:space="preserve"> </w:t>
      </w:r>
      <w:r>
        <w:rPr>
          <w:b/>
          <w:bCs/>
        </w:rPr>
        <w:t xml:space="preserve">cammino”, ideato da </w:t>
      </w:r>
      <w:r w:rsidRPr="008524DB">
        <w:rPr>
          <w:b/>
          <w:bCs/>
        </w:rPr>
        <w:t>Trentino Marketing in collaborazione con</w:t>
      </w:r>
      <w:r>
        <w:rPr>
          <w:b/>
          <w:bCs/>
        </w:rPr>
        <w:t xml:space="preserve"> l’Associazione </w:t>
      </w:r>
      <w:r w:rsidRPr="008524DB">
        <w:rPr>
          <w:b/>
          <w:bCs/>
        </w:rPr>
        <w:t>Va’ Sentiero</w:t>
      </w:r>
      <w:r>
        <w:rPr>
          <w:b/>
          <w:bCs/>
        </w:rPr>
        <w:t xml:space="preserve"> e Montura</w:t>
      </w:r>
      <w:r w:rsidR="0088185C">
        <w:rPr>
          <w:b/>
          <w:bCs/>
        </w:rPr>
        <w:t>. Una serie di incontri volti a</w:t>
      </w:r>
      <w:r>
        <w:rPr>
          <w:b/>
          <w:bCs/>
        </w:rPr>
        <w:t xml:space="preserve"> valorizzare il percorso escursionistico dalla forte valenza ambientale e dal profondo valore culturale e storico che tappa dopo tappa si eleva a grande messaggio universale di Pace. </w:t>
      </w:r>
      <w:r w:rsidR="00DA704E" w:rsidRPr="00DA704E">
        <w:rPr>
          <w:b/>
          <w:bCs/>
        </w:rPr>
        <w:t>L’itinerario di 495 chilometri che collega siti e fortificazioni della Grande Guerra in Trentino</w:t>
      </w:r>
      <w:r w:rsidR="0088185C">
        <w:rPr>
          <w:b/>
          <w:bCs/>
        </w:rPr>
        <w:t xml:space="preserve"> è</w:t>
      </w:r>
      <w:r w:rsidR="006A4542">
        <w:rPr>
          <w:b/>
          <w:bCs/>
        </w:rPr>
        <w:t xml:space="preserve"> </w:t>
      </w:r>
      <w:r w:rsidR="00DA704E" w:rsidRPr="00DA704E">
        <w:rPr>
          <w:b/>
          <w:bCs/>
        </w:rPr>
        <w:t xml:space="preserve">al centro di un progetto di </w:t>
      </w:r>
      <w:r w:rsidR="0088185C">
        <w:rPr>
          <w:b/>
          <w:bCs/>
        </w:rPr>
        <w:t>valorizzazione</w:t>
      </w:r>
      <w:r w:rsidR="00DA704E" w:rsidRPr="00DA704E">
        <w:rPr>
          <w:b/>
          <w:bCs/>
        </w:rPr>
        <w:t xml:space="preserve"> </w:t>
      </w:r>
      <w:r w:rsidR="006A4542">
        <w:rPr>
          <w:b/>
          <w:bCs/>
        </w:rPr>
        <w:t>di Trentino Marketing e Provincia autonoma di Trento</w:t>
      </w:r>
      <w:r w:rsidR="0088185C">
        <w:rPr>
          <w:b/>
          <w:bCs/>
        </w:rPr>
        <w:t xml:space="preserve">. Oggi il sentiero ha fatto tappa ad Artesella, dove i camminatori e il pubblico hanno </w:t>
      </w:r>
      <w:r w:rsidR="00E86D02">
        <w:rPr>
          <w:b/>
          <w:bCs/>
        </w:rPr>
        <w:t>gremito Malga Costa per</w:t>
      </w:r>
      <w:r w:rsidR="0088185C">
        <w:rPr>
          <w:b/>
          <w:bCs/>
        </w:rPr>
        <w:t xml:space="preserve"> assistere allo studio </w:t>
      </w:r>
      <w:r w:rsidR="0088185C">
        <w:rPr>
          <w:b/>
          <w:bCs/>
        </w:rPr>
        <w:t>“Bestiario Idrico”</w:t>
      </w:r>
      <w:r w:rsidR="0088185C">
        <w:rPr>
          <w:b/>
          <w:bCs/>
        </w:rPr>
        <w:t xml:space="preserve"> </w:t>
      </w:r>
      <w:r w:rsidR="000E38BB">
        <w:rPr>
          <w:b/>
          <w:bCs/>
        </w:rPr>
        <w:t>di Marco Paolin</w:t>
      </w:r>
      <w:r w:rsidR="0088185C">
        <w:rPr>
          <w:b/>
          <w:bCs/>
        </w:rPr>
        <w:t>i.</w:t>
      </w:r>
    </w:p>
    <w:p w14:paraId="28D0B1E9" w14:textId="77777777" w:rsidR="000E38BB" w:rsidRDefault="000E38BB" w:rsidP="001C394B">
      <w:pPr>
        <w:jc w:val="both"/>
      </w:pPr>
    </w:p>
    <w:p w14:paraId="1A097FC8" w14:textId="42124C80" w:rsidR="00A33EAB" w:rsidRDefault="000E38BB" w:rsidP="001C394B">
      <w:pPr>
        <w:jc w:val="both"/>
      </w:pPr>
      <w:r>
        <w:t>Oggi pomeriggio negli spazi di Malga Costa ad Artesella, meta</w:t>
      </w:r>
      <w:r w:rsidR="0015438A">
        <w:t xml:space="preserve"> </w:t>
      </w:r>
      <w:r>
        <w:t>della tappa del trekking proposto</w:t>
      </w:r>
      <w:r w:rsidR="0015438A">
        <w:t xml:space="preserve"> </w:t>
      </w:r>
      <w:r>
        <w:t>dall’Associazione Va’ Sentiero che</w:t>
      </w:r>
      <w:r w:rsidR="00A278BE">
        <w:t xml:space="preserve"> </w:t>
      </w:r>
      <w:r>
        <w:t>dall’Alpe Cimbra</w:t>
      </w:r>
      <w:r w:rsidR="0015438A">
        <w:t xml:space="preserve"> </w:t>
      </w:r>
      <w:r>
        <w:t xml:space="preserve">sta portando </w:t>
      </w:r>
      <w:r w:rsidR="00A278BE">
        <w:t>-</w:t>
      </w:r>
      <w:r w:rsidR="0015438A">
        <w:t xml:space="preserve"> </w:t>
      </w:r>
      <w:r w:rsidR="00A278BE">
        <w:t>malgrado la pioggia</w:t>
      </w:r>
      <w:r w:rsidR="0088185C">
        <w:t xml:space="preserve"> </w:t>
      </w:r>
      <w:r w:rsidR="00A278BE">
        <w:t xml:space="preserve">- </w:t>
      </w:r>
      <w:r>
        <w:t>i partecipanti</w:t>
      </w:r>
      <w:r w:rsidR="0015438A">
        <w:t xml:space="preserve"> </w:t>
      </w:r>
      <w:r>
        <w:t>in Valsugana, T</w:t>
      </w:r>
      <w:r w:rsidR="00A33EAB">
        <w:t>rentino Marketing ha promosso l’incontro “</w:t>
      </w:r>
      <w:r w:rsidR="00A33EAB" w:rsidRPr="00421E5D">
        <w:rPr>
          <w:b/>
          <w:bCs/>
        </w:rPr>
        <w:t>Sul Sentiero della Pace per una nuova consapevolezza</w:t>
      </w:r>
      <w:r w:rsidR="00A33EAB">
        <w:t xml:space="preserve">” per presentare il progetto di rilancio di questo grande itinerario escursionistico. </w:t>
      </w:r>
    </w:p>
    <w:p w14:paraId="4393F750" w14:textId="59D5E54B" w:rsidR="00515276" w:rsidRPr="000D3769" w:rsidRDefault="00515276" w:rsidP="001C394B">
      <w:pPr>
        <w:jc w:val="both"/>
      </w:pPr>
      <w:r w:rsidRPr="000D3769">
        <w:t>All’incontro</w:t>
      </w:r>
      <w:r w:rsidR="002526E9" w:rsidRPr="000D3769">
        <w:t xml:space="preserve"> </w:t>
      </w:r>
      <w:r w:rsidRPr="000D3769">
        <w:t xml:space="preserve">di oggi sono intervenuti il Presidente </w:t>
      </w:r>
      <w:r w:rsidR="000E38BB" w:rsidRPr="000D3769">
        <w:t>di Artesella Giacomo Bianchi</w:t>
      </w:r>
      <w:r w:rsidR="00A278BE" w:rsidRPr="000D3769">
        <w:t xml:space="preserve"> che ha</w:t>
      </w:r>
      <w:r w:rsidR="0015438A" w:rsidRPr="000D3769">
        <w:t xml:space="preserve"> </w:t>
      </w:r>
      <w:r w:rsidR="00A278BE" w:rsidRPr="000D3769">
        <w:t>fatto gli onori</w:t>
      </w:r>
      <w:r w:rsidR="0015438A" w:rsidRPr="000D3769">
        <w:t xml:space="preserve"> </w:t>
      </w:r>
      <w:r w:rsidR="00A278BE" w:rsidRPr="000D3769">
        <w:t>di</w:t>
      </w:r>
      <w:r w:rsidR="0015438A" w:rsidRPr="000D3769">
        <w:t xml:space="preserve"> </w:t>
      </w:r>
      <w:r w:rsidR="00A278BE" w:rsidRPr="000D3769">
        <w:t>casa</w:t>
      </w:r>
      <w:r w:rsidR="000E38BB" w:rsidRPr="000D3769">
        <w:t xml:space="preserve">, </w:t>
      </w:r>
      <w:r w:rsidRPr="000D3769">
        <w:t>Francesco Frizzera - Direttore del Museo Storico Italiano della Guerra</w:t>
      </w:r>
      <w:r w:rsidR="00E86D02">
        <w:t xml:space="preserve"> di Rovereto</w:t>
      </w:r>
      <w:r w:rsidRPr="000D3769">
        <w:t>, Yuri Basilicò</w:t>
      </w:r>
      <w:r w:rsidR="000E38BB" w:rsidRPr="000D3769">
        <w:t xml:space="preserve"> </w:t>
      </w:r>
      <w:r w:rsidRPr="000D3769">
        <w:t>del</w:t>
      </w:r>
      <w:r w:rsidR="000E38BB" w:rsidRPr="000D3769">
        <w:t>l’Associazione</w:t>
      </w:r>
      <w:r w:rsidRPr="000D3769">
        <w:t xml:space="preserve"> Va</w:t>
      </w:r>
      <w:r w:rsidR="000E38BB" w:rsidRPr="000D3769">
        <w:t>’</w:t>
      </w:r>
      <w:r w:rsidRPr="000D3769">
        <w:t xml:space="preserve"> Sentiero, Roberto Bombarda</w:t>
      </w:r>
      <w:r w:rsidR="002526E9" w:rsidRPr="000D3769">
        <w:t xml:space="preserve"> -</w:t>
      </w:r>
      <w:r w:rsidRPr="000D3769">
        <w:t xml:space="preserve"> </w:t>
      </w:r>
      <w:r w:rsidR="002526E9" w:rsidRPr="000D3769">
        <w:t>c</w:t>
      </w:r>
      <w:r w:rsidRPr="000D3769">
        <w:t xml:space="preserve">oordinatore del programma Eventi, </w:t>
      </w:r>
      <w:r w:rsidR="000E38BB" w:rsidRPr="000D3769">
        <w:t>Giulia Dallapalma - Responsabile Area Territorial Agencies ATA di Trentino Marketing.</w:t>
      </w:r>
      <w:r w:rsidR="000D3769" w:rsidRPr="000D3769">
        <w:t xml:space="preserve"> Presen</w:t>
      </w:r>
      <w:r w:rsidR="00C74F1F">
        <w:t>t</w:t>
      </w:r>
      <w:r w:rsidR="000D3769" w:rsidRPr="000D3769">
        <w:t>i anche</w:t>
      </w:r>
      <w:r w:rsidR="00C74F1F">
        <w:t xml:space="preserve"> </w:t>
      </w:r>
      <w:r w:rsidR="000D3769" w:rsidRPr="000D3769">
        <w:t>Cla</w:t>
      </w:r>
      <w:r w:rsidR="00C74F1F">
        <w:t>u</w:t>
      </w:r>
      <w:r w:rsidR="000D3769" w:rsidRPr="000D3769">
        <w:t>dio Fabbro, “padre” del Sentiero della Pace, il presiden</w:t>
      </w:r>
      <w:r w:rsidR="00C74F1F">
        <w:t>t</w:t>
      </w:r>
      <w:r w:rsidR="000D3769" w:rsidRPr="000D3769">
        <w:t>e dell’AP</w:t>
      </w:r>
      <w:r w:rsidR="00C74F1F">
        <w:t>T</w:t>
      </w:r>
      <w:r w:rsidR="000D3769" w:rsidRPr="000D3769">
        <w:t xml:space="preserve"> Valsugana -</w:t>
      </w:r>
      <w:r w:rsidR="00C74F1F">
        <w:t xml:space="preserve"> </w:t>
      </w:r>
      <w:r w:rsidR="000D3769" w:rsidRPr="000D3769">
        <w:t>Lagora</w:t>
      </w:r>
      <w:r w:rsidR="004C7D2C">
        <w:t>i</w:t>
      </w:r>
      <w:r w:rsidR="00C74F1F">
        <w:t xml:space="preserve"> </w:t>
      </w:r>
      <w:r w:rsidR="000D3769" w:rsidRPr="000D3769">
        <w:t xml:space="preserve">Denis </w:t>
      </w:r>
      <w:r w:rsidR="00E86D02">
        <w:t>Pasqualin</w:t>
      </w:r>
      <w:r w:rsidR="000D3769" w:rsidRPr="000D3769">
        <w:t xml:space="preserve"> e il d</w:t>
      </w:r>
      <w:r w:rsidR="00C74F1F">
        <w:t>i</w:t>
      </w:r>
      <w:r w:rsidR="000D3769" w:rsidRPr="000D3769">
        <w:t>rettore Stefano Ravelli.</w:t>
      </w:r>
    </w:p>
    <w:p w14:paraId="33C381AD" w14:textId="631A8802" w:rsidR="00592E88" w:rsidRDefault="002526E9" w:rsidP="001C394B">
      <w:pPr>
        <w:jc w:val="both"/>
      </w:pPr>
      <w:r>
        <w:t>Il progetto di</w:t>
      </w:r>
      <w:r w:rsidR="009D2E40">
        <w:t xml:space="preserve"> </w:t>
      </w:r>
      <w:r>
        <w:t xml:space="preserve">riqualificazione del Sentiero della </w:t>
      </w:r>
      <w:r w:rsidR="003477FF">
        <w:t>P</w:t>
      </w:r>
      <w:r>
        <w:t>ace ha preso</w:t>
      </w:r>
      <w:r w:rsidR="009D2E40">
        <w:t xml:space="preserve"> </w:t>
      </w:r>
      <w:r>
        <w:t>il</w:t>
      </w:r>
      <w:r w:rsidR="009D2E40">
        <w:t xml:space="preserve"> </w:t>
      </w:r>
      <w:r>
        <w:t>via n</w:t>
      </w:r>
      <w:r w:rsidR="000B6AE5">
        <w:t xml:space="preserve">ell’estate 2023, </w:t>
      </w:r>
      <w:r>
        <w:t xml:space="preserve">quando </w:t>
      </w:r>
      <w:r w:rsidR="000B6AE5">
        <w:t xml:space="preserve">la Provincia autonoma di Trento e Trentino Marketing hanno incaricato il team </w:t>
      </w:r>
      <w:r w:rsidR="000B6AE5">
        <w:rPr>
          <w:b/>
        </w:rPr>
        <w:t>Va’ Sentiero</w:t>
      </w:r>
      <w:r w:rsidR="000B6AE5">
        <w:t xml:space="preserve"> di effettuare una ricognizione completa sul Sentiero della Pace</w:t>
      </w:r>
      <w:r w:rsidR="00592E88">
        <w:t xml:space="preserve">. Il lavoro è stato corposo ed ha potuto </w:t>
      </w:r>
      <w:r w:rsidR="000B6AE5">
        <w:t>testarne la percorribilità, valutare eventuali varianti necessarie per rendere più agevole il percorso</w:t>
      </w:r>
      <w:r w:rsidR="00592E88">
        <w:t>, raccogliere documentazione scientifico e culturale, affinare la tracciatura Gpx così come la geolocalizzazione dei punti d’interesse</w:t>
      </w:r>
      <w:r w:rsidR="00CA5374">
        <w:t xml:space="preserve"> e dei </w:t>
      </w:r>
      <w:r w:rsidR="00592E88">
        <w:t xml:space="preserve">punti acqua, per concludere con una ricca raccolta fotografica. Tutto il lavoro è confluito sulla </w:t>
      </w:r>
      <w:hyperlink r:id="rId8">
        <w:r w:rsidR="00592E88">
          <w:rPr>
            <w:b/>
            <w:color w:val="0563C1"/>
            <w:u w:val="single"/>
          </w:rPr>
          <w:t>guida escursionistica digitale</w:t>
        </w:r>
      </w:hyperlink>
      <w:r w:rsidR="00592E88">
        <w:t xml:space="preserve">, pubblica e gratuita, disponibile sul sito di visittrentino.info. </w:t>
      </w:r>
    </w:p>
    <w:p w14:paraId="00D175D1" w14:textId="65D97DB0" w:rsidR="0015438A" w:rsidRDefault="000B6AE5" w:rsidP="00DF560F">
      <w:pPr>
        <w:jc w:val="both"/>
      </w:pPr>
      <w:r>
        <w:t xml:space="preserve">L’obiettivo </w:t>
      </w:r>
      <w:r w:rsidR="00592E88">
        <w:t>che il</w:t>
      </w:r>
      <w:r>
        <w:t xml:space="preserve"> progetto </w:t>
      </w:r>
      <w:r w:rsidR="00592E88">
        <w:t>si propone è riuscire a</w:t>
      </w:r>
      <w:r>
        <w:t xml:space="preserve"> comunicare il Sentiero della Pace ad un pubblico </w:t>
      </w:r>
      <w:r w:rsidR="00592E88">
        <w:t xml:space="preserve">vasto, </w:t>
      </w:r>
      <w:r>
        <w:t>specialmente di giovani e promuovere una mobilità lenta e sostenibile lungo il Sentiero stesso: per accrescere la fruizione di questo itinerario, per camminare, ma anche riflettere e riconciliarsi con una natura e un paesaggio straordinari</w:t>
      </w:r>
      <w:bookmarkEnd w:id="0"/>
    </w:p>
    <w:p w14:paraId="20B38DD0" w14:textId="243197C6" w:rsidR="00DF560F" w:rsidRDefault="0015438A" w:rsidP="00DF560F">
      <w:pPr>
        <w:jc w:val="both"/>
      </w:pPr>
      <w:r>
        <w:t xml:space="preserve">Un rilancio che passa anche attraverso l’iniziativa </w:t>
      </w:r>
      <w:r w:rsidR="00DF560F" w:rsidRPr="00BC64FC">
        <w:t>“</w:t>
      </w:r>
      <w:r w:rsidR="00DF560F" w:rsidRPr="00BC64FC">
        <w:rPr>
          <w:b/>
          <w:bCs/>
        </w:rPr>
        <w:t>Incontri in cammino</w:t>
      </w:r>
      <w:r w:rsidR="00DF560F" w:rsidRPr="00BC64FC">
        <w:t>”</w:t>
      </w:r>
      <w:r w:rsidR="00DF560F">
        <w:t xml:space="preserve">, </w:t>
      </w:r>
      <w:r>
        <w:t xml:space="preserve">format che abbina una parte escursionistica </w:t>
      </w:r>
      <w:r w:rsidR="00E86D02">
        <w:t xml:space="preserve">a </w:t>
      </w:r>
      <w:r>
        <w:t>momenti di riflessione sul grande tema della Pace. Questo progetto, sostenuto da Trentino Marketing e curato dall’Associazione Va’ Sentiero con Montura per la pare</w:t>
      </w:r>
      <w:r w:rsidR="00C74F1F">
        <w:t xml:space="preserve"> </w:t>
      </w:r>
      <w:r>
        <w:t>escursionis</w:t>
      </w:r>
      <w:r w:rsidR="00E86D02">
        <w:t>t</w:t>
      </w:r>
      <w:r>
        <w:t xml:space="preserve">ica, si concretizza in tre appuntamenti, in luoghi ad alta </w:t>
      </w:r>
      <w:r>
        <w:lastRenderedPageBreak/>
        <w:t>valenza simbolica, nei quali vengono proposti altrettanti eventi culturali differenti per tipologia, espressione artistica e modalità di fruizione.</w:t>
      </w:r>
      <w:r w:rsidR="00C74F1F">
        <w:t xml:space="preserve"> </w:t>
      </w:r>
      <w:r>
        <w:t xml:space="preserve">Per fare la Pace: con Sé stessi, con l’Altro, con la Natura. Il format </w:t>
      </w:r>
      <w:r w:rsidR="00DF560F">
        <w:t>ha preso il via lo scorso 28 ottobre dalla Campana dei Caduti di Rovereto con l’incontro che ha visto protagonisti i giornalisti Nico Piro e Raffaelle Crocco e l’intervento del Coro S. Ilario. Zaino in spalla, nei giorni successivi, accompagnato dal team di Va’ Sentiero, un gruppo di escursionisti ha percorso le tratte del Sentiero dal rifugio Monte Zugna fino al Pian delle Fugazze.</w:t>
      </w:r>
    </w:p>
    <w:p w14:paraId="706F5828" w14:textId="27625427" w:rsidR="00DF560F" w:rsidRDefault="00DF560F" w:rsidP="00A278BE">
      <w:pPr>
        <w:jc w:val="both"/>
      </w:pPr>
      <w:r>
        <w:t>Questa settimana una</w:t>
      </w:r>
      <w:r w:rsidR="0015438A">
        <w:t xml:space="preserve"> </w:t>
      </w:r>
      <w:r>
        <w:t>nuova serie di escursioni guidate lungo le tratte del Sentiero sta portando i partecipanti da Luserna a Levico Terme</w:t>
      </w:r>
      <w:r w:rsidRPr="00733032">
        <w:t xml:space="preserve"> </w:t>
      </w:r>
      <w:r>
        <w:t>in Valsugana</w:t>
      </w:r>
      <w:r w:rsidR="0015438A">
        <w:t>. O</w:t>
      </w:r>
      <w:r>
        <w:t>ggi, nonostante il maltempo</w:t>
      </w:r>
      <w:r w:rsidR="00E86D02">
        <w:t>, gli escursionisti</w:t>
      </w:r>
      <w:r w:rsidR="0015438A">
        <w:t xml:space="preserve"> </w:t>
      </w:r>
      <w:r>
        <w:t xml:space="preserve">hanno </w:t>
      </w:r>
      <w:r w:rsidR="0015438A">
        <w:t>percorso</w:t>
      </w:r>
      <w:r w:rsidR="00C74F1F">
        <w:t xml:space="preserve"> </w:t>
      </w:r>
      <w:r w:rsidR="0015438A">
        <w:t>il trat</w:t>
      </w:r>
      <w:r w:rsidR="00E86D02">
        <w:t>t</w:t>
      </w:r>
      <w:r w:rsidR="0015438A">
        <w:t>o da Porta Manazzo</w:t>
      </w:r>
      <w:r w:rsidR="00C74F1F">
        <w:t xml:space="preserve"> </w:t>
      </w:r>
      <w:r w:rsidR="00A278BE">
        <w:t xml:space="preserve">ad </w:t>
      </w:r>
      <w:r w:rsidRPr="006E7F4F">
        <w:rPr>
          <w:b/>
          <w:bCs/>
        </w:rPr>
        <w:t>Artesella</w:t>
      </w:r>
      <w:r w:rsidR="0015438A">
        <w:rPr>
          <w:b/>
          <w:bCs/>
        </w:rPr>
        <w:t xml:space="preserve"> </w:t>
      </w:r>
      <w:r w:rsidR="00A278BE">
        <w:t>per assistere al</w:t>
      </w:r>
      <w:r w:rsidR="0015438A">
        <w:t>l’evento</w:t>
      </w:r>
      <w:r w:rsidR="00C74F1F">
        <w:t xml:space="preserve"> </w:t>
      </w:r>
      <w:r w:rsidR="0015438A">
        <w:t>co</w:t>
      </w:r>
      <w:r w:rsidR="00C507AD">
        <w:t>n</w:t>
      </w:r>
      <w:r w:rsidR="0015438A">
        <w:t xml:space="preserve"> </w:t>
      </w:r>
      <w:r w:rsidRPr="006E7F4F">
        <w:rPr>
          <w:b/>
          <w:bCs/>
        </w:rPr>
        <w:t>Marco</w:t>
      </w:r>
      <w:r>
        <w:rPr>
          <w:b/>
          <w:bCs/>
        </w:rPr>
        <w:t xml:space="preserve"> </w:t>
      </w:r>
      <w:r w:rsidRPr="006E7F4F">
        <w:rPr>
          <w:b/>
          <w:bCs/>
        </w:rPr>
        <w:t>Paolini</w:t>
      </w:r>
      <w:r>
        <w:t xml:space="preserve"> </w:t>
      </w:r>
      <w:r w:rsidR="00C507AD">
        <w:t xml:space="preserve">che ha presentato </w:t>
      </w:r>
      <w:r>
        <w:t>“</w:t>
      </w:r>
      <w:r w:rsidRPr="006E7F4F">
        <w:rPr>
          <w:i/>
          <w:iCs/>
        </w:rPr>
        <w:t>Bestiario Idrico</w:t>
      </w:r>
      <w:r>
        <w:t xml:space="preserve">”. </w:t>
      </w:r>
    </w:p>
    <w:p w14:paraId="7A95FD2D" w14:textId="77777777" w:rsidR="00DF560F" w:rsidRDefault="00DF560F" w:rsidP="00DF560F">
      <w:pPr>
        <w:jc w:val="both"/>
        <w:rPr>
          <w:rFonts w:cs="Arial"/>
          <w:i/>
          <w:szCs w:val="24"/>
        </w:rPr>
      </w:pPr>
      <w:r w:rsidRPr="00034568">
        <w:rPr>
          <w:rFonts w:cs="Arial"/>
          <w:iCs/>
          <w:szCs w:val="24"/>
        </w:rPr>
        <w:t>Tra due settimane</w:t>
      </w:r>
      <w:r>
        <w:rPr>
          <w:rFonts w:cs="Arial"/>
          <w:iCs/>
          <w:szCs w:val="24"/>
        </w:rPr>
        <w:t>,</w:t>
      </w:r>
      <w:r w:rsidRPr="00034568">
        <w:rPr>
          <w:rFonts w:cs="Arial"/>
          <w:iCs/>
          <w:szCs w:val="24"/>
        </w:rPr>
        <w:t xml:space="preserve"> dal 27 al 29</w:t>
      </w:r>
      <w:r>
        <w:rPr>
          <w:rFonts w:cs="Arial"/>
          <w:iCs/>
          <w:szCs w:val="24"/>
        </w:rPr>
        <w:t xml:space="preserve"> </w:t>
      </w:r>
      <w:r w:rsidRPr="00034568">
        <w:rPr>
          <w:rFonts w:cs="Arial"/>
          <w:iCs/>
          <w:szCs w:val="24"/>
        </w:rPr>
        <w:t>settembre</w:t>
      </w:r>
      <w:r>
        <w:rPr>
          <w:rFonts w:cs="Arial"/>
          <w:iCs/>
          <w:szCs w:val="24"/>
        </w:rPr>
        <w:t xml:space="preserve">, è in programma il terzo e </w:t>
      </w:r>
      <w:r w:rsidRPr="00034568">
        <w:rPr>
          <w:rFonts w:cs="Arial"/>
          <w:iCs/>
          <w:szCs w:val="24"/>
        </w:rPr>
        <w:t>ultimo</w:t>
      </w:r>
      <w:r>
        <w:rPr>
          <w:rFonts w:cs="Arial"/>
          <w:iCs/>
          <w:szCs w:val="24"/>
        </w:rPr>
        <w:t xml:space="preserve"> </w:t>
      </w:r>
      <w:r w:rsidRPr="00034568">
        <w:rPr>
          <w:rFonts w:cs="Arial"/>
          <w:iCs/>
          <w:szCs w:val="24"/>
        </w:rPr>
        <w:t>appuntamento</w:t>
      </w:r>
      <w:r>
        <w:rPr>
          <w:rFonts w:cs="Arial"/>
          <w:iCs/>
          <w:szCs w:val="24"/>
        </w:rPr>
        <w:t xml:space="preserve">: le tratte interessate del Sentiero saranno quello attraverso la zona del Pasubio. Al termine della tappa che raggiungerà il </w:t>
      </w:r>
      <w:r w:rsidRPr="00692259">
        <w:rPr>
          <w:rFonts w:cs="Arial"/>
          <w:iCs/>
          <w:szCs w:val="24"/>
        </w:rPr>
        <w:t xml:space="preserve">Rifugio </w:t>
      </w:r>
      <w:r>
        <w:rPr>
          <w:rFonts w:cs="Arial"/>
          <w:iCs/>
          <w:szCs w:val="24"/>
        </w:rPr>
        <w:t xml:space="preserve">Vincenzo </w:t>
      </w:r>
      <w:r w:rsidRPr="00692259">
        <w:rPr>
          <w:rFonts w:cs="Arial"/>
          <w:iCs/>
          <w:szCs w:val="24"/>
        </w:rPr>
        <w:t>Lancia all’Alpe Pozza</w:t>
      </w:r>
      <w:r>
        <w:rPr>
          <w:rFonts w:cs="Arial"/>
          <w:iCs/>
          <w:szCs w:val="24"/>
        </w:rPr>
        <w:t>,</w:t>
      </w:r>
      <w:r w:rsidRPr="00034568">
        <w:rPr>
          <w:rFonts w:cs="Arial"/>
          <w:iCs/>
          <w:szCs w:val="24"/>
        </w:rPr>
        <w:t xml:space="preserve"> </w:t>
      </w:r>
      <w:r>
        <w:rPr>
          <w:rFonts w:cs="Arial"/>
          <w:iCs/>
          <w:szCs w:val="24"/>
        </w:rPr>
        <w:t xml:space="preserve">sabato 28 settembre ad ore 16, </w:t>
      </w:r>
      <w:r w:rsidRPr="00034568">
        <w:rPr>
          <w:rFonts w:cs="Arial"/>
          <w:iCs/>
          <w:szCs w:val="24"/>
        </w:rPr>
        <w:t>è</w:t>
      </w:r>
      <w:r>
        <w:rPr>
          <w:rFonts w:cs="Arial"/>
          <w:iCs/>
          <w:szCs w:val="24"/>
        </w:rPr>
        <w:t xml:space="preserve"> </w:t>
      </w:r>
      <w:r w:rsidRPr="00034568">
        <w:rPr>
          <w:rFonts w:cs="Arial"/>
          <w:iCs/>
          <w:szCs w:val="24"/>
        </w:rPr>
        <w:t>previsto lo</w:t>
      </w:r>
      <w:r>
        <w:rPr>
          <w:rFonts w:cs="Arial"/>
          <w:iCs/>
          <w:szCs w:val="24"/>
        </w:rPr>
        <w:t xml:space="preserve"> </w:t>
      </w:r>
      <w:r w:rsidRPr="00034568">
        <w:rPr>
          <w:rFonts w:cs="Arial"/>
          <w:iCs/>
          <w:szCs w:val="24"/>
        </w:rPr>
        <w:t xml:space="preserve">spettacolo della </w:t>
      </w:r>
      <w:r w:rsidRPr="00034568">
        <w:rPr>
          <w:rFonts w:cs="Arial"/>
          <w:b/>
          <w:bCs/>
          <w:iCs/>
          <w:szCs w:val="24"/>
        </w:rPr>
        <w:t>Compagnia (S)legati</w:t>
      </w:r>
      <w:r w:rsidRPr="00034568">
        <w:rPr>
          <w:rFonts w:cs="Arial"/>
          <w:b/>
          <w:bCs/>
          <w:szCs w:val="24"/>
        </w:rPr>
        <w:t xml:space="preserve"> </w:t>
      </w:r>
      <w:r w:rsidRPr="00F17D45">
        <w:rPr>
          <w:rFonts w:cs="Arial"/>
          <w:i/>
          <w:szCs w:val="24"/>
        </w:rPr>
        <w:t>"</w:t>
      </w:r>
      <w:sdt>
        <w:sdtPr>
          <w:rPr>
            <w:rFonts w:cs="Arial"/>
            <w:i/>
            <w:szCs w:val="24"/>
          </w:rPr>
          <w:tag w:val="goog_rdk_12"/>
          <w:id w:val="1947815461"/>
        </w:sdtPr>
        <w:sdtContent/>
      </w:sdt>
      <w:r w:rsidRPr="00F17D45">
        <w:rPr>
          <w:rFonts w:cs="Arial"/>
          <w:i/>
          <w:szCs w:val="24"/>
        </w:rPr>
        <w:t>A (s)ragionar di guerre"</w:t>
      </w:r>
      <w:r>
        <w:rPr>
          <w:rFonts w:cs="Arial"/>
          <w:iCs/>
          <w:szCs w:val="24"/>
        </w:rPr>
        <w:t>,</w:t>
      </w:r>
      <w:r w:rsidRPr="00F17D45">
        <w:rPr>
          <w:rFonts w:cs="Arial"/>
          <w:iCs/>
          <w:szCs w:val="24"/>
        </w:rPr>
        <w:t xml:space="preserve"> un evento gratuito aperto a tutti</w:t>
      </w:r>
      <w:r w:rsidRPr="00F17D45">
        <w:rPr>
          <w:rFonts w:cs="Arial"/>
          <w:i/>
          <w:szCs w:val="24"/>
        </w:rPr>
        <w:t>.</w:t>
      </w:r>
    </w:p>
    <w:p w14:paraId="04C02AD6" w14:textId="77777777" w:rsidR="00A278BE" w:rsidRDefault="00A278BE" w:rsidP="00A278BE">
      <w:pPr>
        <w:jc w:val="both"/>
        <w:rPr>
          <w:b/>
          <w:bCs/>
        </w:rPr>
      </w:pPr>
    </w:p>
    <w:p w14:paraId="060CBEB4" w14:textId="3DC725E7" w:rsidR="00A278BE" w:rsidRPr="004150DC" w:rsidRDefault="00A278BE" w:rsidP="00A278BE">
      <w:pPr>
        <w:jc w:val="both"/>
        <w:rPr>
          <w:b/>
          <w:bCs/>
        </w:rPr>
      </w:pPr>
      <w:r w:rsidRPr="00B03153">
        <w:rPr>
          <w:b/>
          <w:bCs/>
        </w:rPr>
        <w:t>HANNO DETTO</w:t>
      </w:r>
    </w:p>
    <w:p w14:paraId="31FCBFFB" w14:textId="77777777" w:rsidR="00A278BE" w:rsidRDefault="00A278BE" w:rsidP="00A278BE">
      <w:pPr>
        <w:jc w:val="both"/>
      </w:pPr>
      <w:bookmarkStart w:id="1" w:name="_Hlk165648258"/>
    </w:p>
    <w:p w14:paraId="485DC9B0" w14:textId="77777777" w:rsidR="00A278BE" w:rsidRPr="00920BD6" w:rsidRDefault="00A278BE" w:rsidP="00A278BE">
      <w:pPr>
        <w:jc w:val="both"/>
        <w:rPr>
          <w:b/>
          <w:bCs/>
        </w:rPr>
      </w:pPr>
      <w:r w:rsidRPr="00920BD6">
        <w:rPr>
          <w:b/>
          <w:bCs/>
        </w:rPr>
        <w:t>MAURIZIO ROSSINI</w:t>
      </w:r>
      <w:r>
        <w:rPr>
          <w:b/>
          <w:bCs/>
        </w:rPr>
        <w:t>,</w:t>
      </w:r>
      <w:r w:rsidRPr="00920BD6">
        <w:rPr>
          <w:b/>
          <w:bCs/>
        </w:rPr>
        <w:t xml:space="preserve"> Amministratore delegato Trentino Marketing</w:t>
      </w:r>
    </w:p>
    <w:bookmarkEnd w:id="1"/>
    <w:p w14:paraId="510F460B" w14:textId="3620C387" w:rsidR="00A278BE" w:rsidRDefault="00A278BE" w:rsidP="00A278BE">
      <w:pPr>
        <w:jc w:val="both"/>
      </w:pPr>
      <w:r>
        <w:t>“Il valore di un territorio è dato</w:t>
      </w:r>
      <w:r w:rsidR="0015438A">
        <w:t xml:space="preserve"> </w:t>
      </w:r>
      <w:r>
        <w:t>da tanti</w:t>
      </w:r>
      <w:r w:rsidR="0015438A">
        <w:t xml:space="preserve"> </w:t>
      </w:r>
      <w:r>
        <w:t xml:space="preserve">elementi: natura, paesaggio, geologia, storia, conoscenza. Vogliamo investire su questi aspetti </w:t>
      </w:r>
      <w:r w:rsidR="001C55E2">
        <w:t>affin</w:t>
      </w:r>
      <w:r>
        <w:t>ché il turismo possa essere una risorsa consapevole e attenta</w:t>
      </w:r>
      <w:r w:rsidR="0015438A">
        <w:t xml:space="preserve"> </w:t>
      </w:r>
      <w:r>
        <w:t>al</w:t>
      </w:r>
      <w:r w:rsidR="0015438A">
        <w:t xml:space="preserve"> </w:t>
      </w:r>
      <w:r>
        <w:t>contesto in cui</w:t>
      </w:r>
      <w:r w:rsidR="0015438A">
        <w:t xml:space="preserve"> </w:t>
      </w:r>
      <w:r>
        <w:t>ci</w:t>
      </w:r>
      <w:r w:rsidR="0015438A">
        <w:t xml:space="preserve"> </w:t>
      </w:r>
      <w:r>
        <w:t>si</w:t>
      </w:r>
      <w:r w:rsidR="0015438A">
        <w:t xml:space="preserve"> </w:t>
      </w:r>
      <w:r>
        <w:t>muove. </w:t>
      </w:r>
      <w:r w:rsidR="00D20E76">
        <w:t>Lo siamo facendo anche</w:t>
      </w:r>
      <w:r w:rsidR="00C74F1F">
        <w:t xml:space="preserve"> </w:t>
      </w:r>
      <w:r w:rsidR="00D20E76">
        <w:t xml:space="preserve">grazie a formule innovative come questi Incontri lungo il Sentiero della Pace. Valorizzare questo itinerario nella memoria del nostro territorio ci offre la possibilità di </w:t>
      </w:r>
      <w:r>
        <w:t xml:space="preserve">veicolare cultura, </w:t>
      </w:r>
      <w:r w:rsidR="001C55E2">
        <w:t xml:space="preserve">pensiero e nuove conoscenze </w:t>
      </w:r>
      <w:r>
        <w:t xml:space="preserve">in angoli di Trentino magari </w:t>
      </w:r>
      <w:r w:rsidR="00992C52">
        <w:t>meno</w:t>
      </w:r>
      <w:r>
        <w:t xml:space="preserve"> conosciuti ma dal grande valore</w:t>
      </w:r>
      <w:r w:rsidR="00992C52">
        <w:t xml:space="preserve"> ambientale e che si apprezzano di più se v</w:t>
      </w:r>
      <w:r>
        <w:t xml:space="preserve">issuti in momenti anche diversi dalle classiche finestre di vacanza, </w:t>
      </w:r>
      <w:r w:rsidR="00992C52">
        <w:t>r</w:t>
      </w:r>
      <w:r>
        <w:t>egala</w:t>
      </w:r>
      <w:r w:rsidR="00992C52">
        <w:t xml:space="preserve">ndo </w:t>
      </w:r>
      <w:r>
        <w:t>ai visitatori un’esperienza personale e immersiva unica.”</w:t>
      </w:r>
    </w:p>
    <w:p w14:paraId="51FEFD6B" w14:textId="77777777" w:rsidR="00A278BE" w:rsidRDefault="00A278BE" w:rsidP="00A278BE">
      <w:pPr>
        <w:jc w:val="both"/>
      </w:pPr>
    </w:p>
    <w:p w14:paraId="3E4CE184" w14:textId="77777777" w:rsidR="00A278BE" w:rsidRPr="00920BD6" w:rsidRDefault="00A278BE" w:rsidP="00A278BE">
      <w:pPr>
        <w:jc w:val="both"/>
        <w:rPr>
          <w:b/>
          <w:bCs/>
        </w:rPr>
      </w:pPr>
      <w:r w:rsidRPr="00920BD6">
        <w:rPr>
          <w:b/>
          <w:bCs/>
        </w:rPr>
        <w:t>GIULIA DALLA PALMA</w:t>
      </w:r>
      <w:r>
        <w:rPr>
          <w:b/>
          <w:bCs/>
        </w:rPr>
        <w:t>,</w:t>
      </w:r>
      <w:r w:rsidRPr="00920BD6">
        <w:rPr>
          <w:b/>
          <w:bCs/>
        </w:rPr>
        <w:t xml:space="preserve"> Responsabile sviluppo prodotto Trentino Marketing</w:t>
      </w:r>
    </w:p>
    <w:p w14:paraId="451F68C7" w14:textId="7EB2725E" w:rsidR="00492B4A" w:rsidRDefault="00B03153" w:rsidP="00A278BE">
      <w:pPr>
        <w:jc w:val="both"/>
      </w:pPr>
      <w:r>
        <w:t>“</w:t>
      </w:r>
      <w:r w:rsidR="00492B4A">
        <w:t>Dei 12 ambi</w:t>
      </w:r>
      <w:r>
        <w:t>t</w:t>
      </w:r>
      <w:r w:rsidR="00492B4A">
        <w:t xml:space="preserve">i </w:t>
      </w:r>
      <w:r>
        <w:t xml:space="preserve">del Trentino </w:t>
      </w:r>
      <w:r w:rsidR="00492B4A">
        <w:t>il</w:t>
      </w:r>
      <w:r w:rsidR="00C74F1F">
        <w:t xml:space="preserve"> </w:t>
      </w:r>
      <w:r w:rsidR="00492B4A">
        <w:t>sentiero ne attraversa 9 ed è</w:t>
      </w:r>
      <w:r w:rsidR="00C74F1F">
        <w:t xml:space="preserve"> </w:t>
      </w:r>
      <w:r w:rsidR="00492B4A">
        <w:t>unico</w:t>
      </w:r>
      <w:r w:rsidR="00C74F1F">
        <w:t xml:space="preserve"> </w:t>
      </w:r>
      <w:r w:rsidR="00492B4A">
        <w:t>per la varietà</w:t>
      </w:r>
      <w:r w:rsidR="00C74F1F">
        <w:t xml:space="preserve"> </w:t>
      </w:r>
      <w:r w:rsidR="00492B4A">
        <w:t>di ambienti</w:t>
      </w:r>
      <w:r w:rsidR="00C74F1F">
        <w:t xml:space="preserve"> </w:t>
      </w:r>
      <w:r w:rsidR="00492B4A">
        <w:t>toccati</w:t>
      </w:r>
      <w:r>
        <w:t>.</w:t>
      </w:r>
      <w:r w:rsidR="00492B4A">
        <w:t xml:space="preserve"> Per ques</w:t>
      </w:r>
      <w:r>
        <w:t>t</w:t>
      </w:r>
      <w:r w:rsidR="00492B4A">
        <w:t>o abbiamo pensato di inves</w:t>
      </w:r>
      <w:r>
        <w:t>t</w:t>
      </w:r>
      <w:r w:rsidR="00492B4A">
        <w:t xml:space="preserve">ire </w:t>
      </w:r>
      <w:r>
        <w:t xml:space="preserve">su questo itinerario </w:t>
      </w:r>
      <w:r w:rsidR="00492B4A">
        <w:t xml:space="preserve">per far parlare il territorio </w:t>
      </w:r>
      <w:r>
        <w:t>e creare occasioni di incontro anche</w:t>
      </w:r>
      <w:r w:rsidR="00492B4A">
        <w:t xml:space="preserve"> le sue comunità. I</w:t>
      </w:r>
      <w:r>
        <w:t xml:space="preserve"> </w:t>
      </w:r>
      <w:r w:rsidR="00492B4A">
        <w:t>rifugi stessi</w:t>
      </w:r>
      <w:r>
        <w:t xml:space="preserve"> che si incontrano nelle tappe</w:t>
      </w:r>
      <w:r w:rsidR="00492B4A">
        <w:t xml:space="preserve"> sono luoghi di incontro. </w:t>
      </w:r>
      <w:r>
        <w:t xml:space="preserve">Abbiamo coinvolto nel progetto tante realtà </w:t>
      </w:r>
      <w:r>
        <w:t>in questi</w:t>
      </w:r>
      <w:r>
        <w:t xml:space="preserve"> nove territori oltre a SAT e Servizio turismo della Provincia autonoma di Trento. Oggi si apre </w:t>
      </w:r>
      <w:r>
        <w:t xml:space="preserve">questa </w:t>
      </w:r>
      <w:r>
        <w:t>nuova fase grazie al lavoro di Va’ Sentiero. C’è una nuova guida digitale</w:t>
      </w:r>
      <w:r>
        <w:t xml:space="preserve"> e oggi </w:t>
      </w:r>
      <w:r w:rsidR="00492B4A">
        <w:t>siamo</w:t>
      </w:r>
      <w:r w:rsidR="00C74F1F">
        <w:t xml:space="preserve"> </w:t>
      </w:r>
      <w:r w:rsidR="00492B4A">
        <w:t>felici che</w:t>
      </w:r>
      <w:r w:rsidR="00C74F1F">
        <w:t xml:space="preserve"> </w:t>
      </w:r>
      <w:r w:rsidR="00492B4A">
        <w:t>anche in g</w:t>
      </w:r>
      <w:r>
        <w:t>i</w:t>
      </w:r>
      <w:r w:rsidR="00492B4A">
        <w:t>o</w:t>
      </w:r>
      <w:r>
        <w:t>r</w:t>
      </w:r>
      <w:r w:rsidR="00492B4A">
        <w:t>nate</w:t>
      </w:r>
      <w:r w:rsidR="00C74F1F">
        <w:t xml:space="preserve"> </w:t>
      </w:r>
      <w:r w:rsidR="00492B4A">
        <w:t>così ci</w:t>
      </w:r>
      <w:r w:rsidR="00C74F1F">
        <w:t xml:space="preserve"> </w:t>
      </w:r>
      <w:r w:rsidR="00492B4A">
        <w:t>siano persone che hanno voglia di percorrerlo.</w:t>
      </w:r>
      <w:r>
        <w:t>”</w:t>
      </w:r>
    </w:p>
    <w:p w14:paraId="575A3AF4" w14:textId="77777777" w:rsidR="00A278BE" w:rsidRDefault="00A278BE" w:rsidP="00A278BE">
      <w:pPr>
        <w:jc w:val="both"/>
        <w:rPr>
          <w:b/>
          <w:bCs/>
        </w:rPr>
      </w:pPr>
    </w:p>
    <w:p w14:paraId="3B949129" w14:textId="77777777" w:rsidR="00A278BE" w:rsidRPr="00920BD6" w:rsidRDefault="00A278BE" w:rsidP="00A278BE">
      <w:pPr>
        <w:jc w:val="both"/>
        <w:rPr>
          <w:b/>
          <w:bCs/>
        </w:rPr>
      </w:pPr>
      <w:r w:rsidRPr="00920BD6">
        <w:rPr>
          <w:b/>
          <w:bCs/>
        </w:rPr>
        <w:t>FRANCESCO FRIZZERA</w:t>
      </w:r>
      <w:r>
        <w:rPr>
          <w:b/>
          <w:bCs/>
        </w:rPr>
        <w:t>,</w:t>
      </w:r>
      <w:r w:rsidRPr="00920BD6">
        <w:rPr>
          <w:b/>
          <w:bCs/>
        </w:rPr>
        <w:t xml:space="preserve"> Direttore Museo Storico Italiano della Guerra </w:t>
      </w:r>
      <w:r>
        <w:rPr>
          <w:b/>
          <w:bCs/>
        </w:rPr>
        <w:t>di Rovereto</w:t>
      </w:r>
    </w:p>
    <w:p w14:paraId="0E76D6A2" w14:textId="7A0E0F43" w:rsidR="00C44ADD" w:rsidRDefault="00A278BE" w:rsidP="00A278BE">
      <w:pPr>
        <w:jc w:val="both"/>
      </w:pPr>
      <w:r>
        <w:t xml:space="preserve">“Per comprendere </w:t>
      </w:r>
      <w:r w:rsidR="00B03153">
        <w:t>il</w:t>
      </w:r>
      <w:r>
        <w:t xml:space="preserve"> valore storico del tracciato, bisogna capire</w:t>
      </w:r>
      <w:r w:rsidR="00B03153">
        <w:t xml:space="preserve"> che </w:t>
      </w:r>
      <w:r w:rsidR="00DF0D5E">
        <w:t>l</w:t>
      </w:r>
      <w:r>
        <w:t xml:space="preserve">a </w:t>
      </w:r>
      <w:r w:rsidR="00DF0D5E">
        <w:t>Grande G</w:t>
      </w:r>
      <w:r>
        <w:t>uerra è stat</w:t>
      </w:r>
      <w:r w:rsidR="00DF0D5E">
        <w:t>o un conflitto industriale,</w:t>
      </w:r>
      <w:r w:rsidR="0046469F">
        <w:t xml:space="preserve"> </w:t>
      </w:r>
      <w:r>
        <w:t xml:space="preserve">una industrializzazione portata ad alta quota dove sono stati concentrati quasi 400 mila uomini, con animali e mezzi. Una presenza massiccia che ha </w:t>
      </w:r>
      <w:r>
        <w:lastRenderedPageBreak/>
        <w:t>lasciato tantissime testimonianze</w:t>
      </w:r>
      <w:r w:rsidR="00DF0D5E">
        <w:t>.</w:t>
      </w:r>
      <w:r w:rsidR="005832DC">
        <w:t xml:space="preserve"> Poterl</w:t>
      </w:r>
      <w:r w:rsidR="0046469F">
        <w:t>e</w:t>
      </w:r>
      <w:r w:rsidR="005832DC">
        <w:t xml:space="preserve"> vis</w:t>
      </w:r>
      <w:r w:rsidR="0046469F">
        <w:t>itare</w:t>
      </w:r>
      <w:r w:rsidR="005832DC">
        <w:t xml:space="preserve"> at</w:t>
      </w:r>
      <w:r w:rsidR="00DF0D5E">
        <w:t>t</w:t>
      </w:r>
      <w:r w:rsidR="005832DC">
        <w:t xml:space="preserve">raverso </w:t>
      </w:r>
      <w:r w:rsidR="0046469F">
        <w:t xml:space="preserve">questo </w:t>
      </w:r>
      <w:r w:rsidR="005832DC">
        <w:t>percorso</w:t>
      </w:r>
      <w:r w:rsidR="00C74F1F">
        <w:t xml:space="preserve"> </w:t>
      </w:r>
      <w:r w:rsidR="005832DC">
        <w:t>rappresenta</w:t>
      </w:r>
      <w:r w:rsidR="00C44ADD">
        <w:t xml:space="preserve"> </w:t>
      </w:r>
      <w:r w:rsidR="005832DC">
        <w:t>una</w:t>
      </w:r>
      <w:r w:rsidR="00C44ADD">
        <w:t xml:space="preserve"> occasione originale per ri</w:t>
      </w:r>
      <w:r w:rsidR="005832DC">
        <w:t>flettere</w:t>
      </w:r>
      <w:r w:rsidR="00C44ADD">
        <w:t xml:space="preserve"> ogg</w:t>
      </w:r>
      <w:r w:rsidR="00E86D02">
        <w:t>i</w:t>
      </w:r>
      <w:r w:rsidR="00C44ADD">
        <w:t xml:space="preserve"> sul valore della Pace.” </w:t>
      </w:r>
    </w:p>
    <w:p w14:paraId="4D91A8A9" w14:textId="0014AF31" w:rsidR="00A278BE" w:rsidRDefault="00A278BE" w:rsidP="00A278BE">
      <w:pPr>
        <w:jc w:val="both"/>
      </w:pPr>
    </w:p>
    <w:p w14:paraId="5DE4D381" w14:textId="4EC5DC0F" w:rsidR="005832DC" w:rsidRPr="0046469F" w:rsidRDefault="005832DC" w:rsidP="00A278BE">
      <w:pPr>
        <w:jc w:val="both"/>
        <w:rPr>
          <w:b/>
          <w:bCs/>
        </w:rPr>
      </w:pPr>
      <w:r w:rsidRPr="0046469F">
        <w:rPr>
          <w:b/>
          <w:bCs/>
        </w:rPr>
        <w:t>YURI</w:t>
      </w:r>
      <w:r w:rsidR="0046469F" w:rsidRPr="0046469F">
        <w:rPr>
          <w:b/>
          <w:bCs/>
        </w:rPr>
        <w:t xml:space="preserve"> BASILICÒ</w:t>
      </w:r>
      <w:r w:rsidR="0046469F">
        <w:rPr>
          <w:b/>
          <w:bCs/>
        </w:rPr>
        <w:t xml:space="preserve">, </w:t>
      </w:r>
      <w:r w:rsidR="0046469F" w:rsidRPr="0046469F">
        <w:rPr>
          <w:b/>
          <w:bCs/>
        </w:rPr>
        <w:t>Associazione Va’ Sentiero</w:t>
      </w:r>
    </w:p>
    <w:p w14:paraId="759D2D72" w14:textId="010933C1" w:rsidR="005832DC" w:rsidRDefault="0046469F" w:rsidP="00A278BE">
      <w:pPr>
        <w:jc w:val="both"/>
      </w:pPr>
      <w:r>
        <w:t>“Questo n</w:t>
      </w:r>
      <w:r w:rsidR="005832DC">
        <w:t>on è un sentiero</w:t>
      </w:r>
      <w:r w:rsidR="00C74F1F">
        <w:t xml:space="preserve"> </w:t>
      </w:r>
      <w:r w:rsidR="005832DC">
        <w:t>qualsiasi</w:t>
      </w:r>
      <w:r>
        <w:t xml:space="preserve">. Quando lo percorri </w:t>
      </w:r>
      <w:r w:rsidR="005832DC">
        <w:t xml:space="preserve">ciò che </w:t>
      </w:r>
      <w:r>
        <w:t>r</w:t>
      </w:r>
      <w:r w:rsidR="005832DC">
        <w:t>isalta è il</w:t>
      </w:r>
      <w:r w:rsidR="00C74F1F">
        <w:t xml:space="preserve"> </w:t>
      </w:r>
      <w:r w:rsidR="005832DC">
        <w:t>contras</w:t>
      </w:r>
      <w:r>
        <w:t>t</w:t>
      </w:r>
      <w:r w:rsidR="005832DC">
        <w:t>o tra la bellez</w:t>
      </w:r>
      <w:r>
        <w:t>z</w:t>
      </w:r>
      <w:r w:rsidR="005832DC">
        <w:t xml:space="preserve">a del camminare e il pensiero </w:t>
      </w:r>
      <w:r>
        <w:t xml:space="preserve">che inevitabilmente corre a </w:t>
      </w:r>
      <w:r w:rsidR="005832DC">
        <w:t>ciò ch</w:t>
      </w:r>
      <w:r>
        <w:t>e</w:t>
      </w:r>
      <w:r w:rsidR="005832DC">
        <w:t xml:space="preserve"> </w:t>
      </w:r>
      <w:r>
        <w:t xml:space="preserve">di terribile </w:t>
      </w:r>
      <w:r w:rsidR="005832DC">
        <w:t>succe</w:t>
      </w:r>
      <w:r>
        <w:t>d</w:t>
      </w:r>
      <w:r w:rsidR="005832DC">
        <w:t>eva</w:t>
      </w:r>
      <w:r w:rsidR="00C74F1F">
        <w:t xml:space="preserve"> </w:t>
      </w:r>
      <w:r w:rsidR="005832DC">
        <w:t>100</w:t>
      </w:r>
      <w:r w:rsidR="00C74F1F">
        <w:t xml:space="preserve"> </w:t>
      </w:r>
      <w:r>
        <w:t xml:space="preserve">e più </w:t>
      </w:r>
      <w:r w:rsidR="005832DC">
        <w:t>anni</w:t>
      </w:r>
      <w:r w:rsidR="00C74F1F">
        <w:t xml:space="preserve"> </w:t>
      </w:r>
      <w:r w:rsidR="005832DC">
        <w:t>fa a migliaia di</w:t>
      </w:r>
      <w:r>
        <w:t xml:space="preserve"> giovani</w:t>
      </w:r>
      <w:r w:rsidR="00C74F1F">
        <w:t xml:space="preserve"> </w:t>
      </w:r>
      <w:r w:rsidR="005832DC">
        <w:t>solda</w:t>
      </w:r>
      <w:r>
        <w:t>t</w:t>
      </w:r>
      <w:r w:rsidR="005832DC">
        <w:t xml:space="preserve">i in questi stessi luoghi. </w:t>
      </w:r>
      <w:r>
        <w:t>Il che</w:t>
      </w:r>
      <w:r w:rsidR="00C74F1F">
        <w:t xml:space="preserve"> </w:t>
      </w:r>
      <w:r w:rsidR="005832DC">
        <w:t xml:space="preserve">sottolinea </w:t>
      </w:r>
      <w:r>
        <w:t>ancor più</w:t>
      </w:r>
      <w:r w:rsidR="00C74F1F">
        <w:t xml:space="preserve"> </w:t>
      </w:r>
      <w:r w:rsidR="005832DC">
        <w:t>l’estraneità</w:t>
      </w:r>
      <w:r w:rsidR="00C74F1F">
        <w:t xml:space="preserve"> </w:t>
      </w:r>
      <w:r w:rsidR="005832DC">
        <w:t>della guerra</w:t>
      </w:r>
      <w:r w:rsidR="00C74F1F">
        <w:t xml:space="preserve"> </w:t>
      </w:r>
      <w:r w:rsidR="005832DC">
        <w:t>con la nostra</w:t>
      </w:r>
      <w:r w:rsidR="00C74F1F">
        <w:t xml:space="preserve"> </w:t>
      </w:r>
      <w:r w:rsidR="005832DC">
        <w:t>natura.</w:t>
      </w:r>
      <w:r w:rsidR="00C74F1F">
        <w:t xml:space="preserve"> </w:t>
      </w:r>
      <w:r w:rsidR="005832DC">
        <w:t>C</w:t>
      </w:r>
      <w:r>
        <w:t>a</w:t>
      </w:r>
      <w:r w:rsidR="005832DC">
        <w:t xml:space="preserve">mminare è </w:t>
      </w:r>
      <w:r>
        <w:t xml:space="preserve">in fondo </w:t>
      </w:r>
      <w:r w:rsidR="005832DC">
        <w:t>una</w:t>
      </w:r>
      <w:r w:rsidR="00C74F1F">
        <w:t xml:space="preserve"> </w:t>
      </w:r>
      <w:r w:rsidR="005832DC">
        <w:t>buona pratica di pace, è</w:t>
      </w:r>
      <w:r w:rsidR="00C74F1F">
        <w:t xml:space="preserve"> </w:t>
      </w:r>
      <w:r w:rsidR="005832DC">
        <w:t>l’ascolto di noi stessi, di chi ci accompagna e di ciò che ci circonda</w:t>
      </w:r>
      <w:r>
        <w:t>“</w:t>
      </w:r>
    </w:p>
    <w:p w14:paraId="0C8108D4" w14:textId="77777777" w:rsidR="005832DC" w:rsidRDefault="005832DC" w:rsidP="00A278BE">
      <w:pPr>
        <w:jc w:val="both"/>
      </w:pPr>
    </w:p>
    <w:p w14:paraId="68004245" w14:textId="77777777" w:rsidR="00A278BE" w:rsidRPr="00920BD6" w:rsidRDefault="00A278BE" w:rsidP="00A278BE">
      <w:pPr>
        <w:jc w:val="both"/>
        <w:rPr>
          <w:b/>
          <w:bCs/>
        </w:rPr>
      </w:pPr>
      <w:r w:rsidRPr="00920BD6">
        <w:rPr>
          <w:b/>
          <w:bCs/>
        </w:rPr>
        <w:t>ROBERTO BOMBARDA, Montura e Coordinatore eventi del Sentiero della Pace</w:t>
      </w:r>
    </w:p>
    <w:p w14:paraId="6CFB39F7" w14:textId="0CDBEABD" w:rsidR="00A278BE" w:rsidRDefault="00A278BE" w:rsidP="00A278BE">
      <w:pPr>
        <w:jc w:val="both"/>
      </w:pPr>
      <w:r>
        <w:t>“</w:t>
      </w:r>
      <w:r w:rsidR="0046469F">
        <w:t xml:space="preserve">Il Sentiero della Pace </w:t>
      </w:r>
      <w:r w:rsidR="00492B4A">
        <w:t>è sta</w:t>
      </w:r>
      <w:r w:rsidR="0046469F">
        <w:t>t</w:t>
      </w:r>
      <w:r w:rsidR="00492B4A">
        <w:t>a una</w:t>
      </w:r>
      <w:r w:rsidR="00C74F1F">
        <w:t xml:space="preserve"> </w:t>
      </w:r>
      <w:r w:rsidR="00492B4A">
        <w:t>grande</w:t>
      </w:r>
      <w:r w:rsidR="00C74F1F">
        <w:t xml:space="preserve"> </w:t>
      </w:r>
      <w:r w:rsidR="00492B4A">
        <w:t>iniziativa</w:t>
      </w:r>
      <w:r w:rsidR="00C74F1F">
        <w:t xml:space="preserve"> </w:t>
      </w:r>
      <w:r w:rsidR="00492B4A">
        <w:t>culturale</w:t>
      </w:r>
      <w:r w:rsidR="0046469F">
        <w:t>,</w:t>
      </w:r>
      <w:r w:rsidR="00492B4A">
        <w:t xml:space="preserve"> ma anche di recupero sociale,</w:t>
      </w:r>
      <w:r w:rsidR="0046469F">
        <w:t xml:space="preserve"> davvero illuminata</w:t>
      </w:r>
      <w:r w:rsidR="00492B4A">
        <w:t>.</w:t>
      </w:r>
      <w:r w:rsidR="00C74F1F">
        <w:t xml:space="preserve"> </w:t>
      </w:r>
      <w:r w:rsidR="00492B4A">
        <w:t>Renderlo ancor più fruibile è quello che abbiamo cerca</w:t>
      </w:r>
      <w:r w:rsidR="0046469F">
        <w:t>t</w:t>
      </w:r>
      <w:r w:rsidR="00492B4A">
        <w:t>o di fare grazie a</w:t>
      </w:r>
      <w:r w:rsidR="0046469F">
        <w:t xml:space="preserve"> Trentino</w:t>
      </w:r>
      <w:r w:rsidR="00492B4A">
        <w:t xml:space="preserve"> M</w:t>
      </w:r>
      <w:r w:rsidR="0046469F">
        <w:t xml:space="preserve">arketing e all’Associazione </w:t>
      </w:r>
      <w:r w:rsidR="00492B4A">
        <w:t>Va</w:t>
      </w:r>
      <w:r w:rsidR="0046469F">
        <w:t>’</w:t>
      </w:r>
      <w:r w:rsidR="00492B4A">
        <w:t xml:space="preserve"> Sentiero, </w:t>
      </w:r>
      <w:r w:rsidR="00C74F1F">
        <w:t xml:space="preserve">completando un </w:t>
      </w:r>
      <w:r w:rsidR="00492B4A">
        <w:t>percor</w:t>
      </w:r>
      <w:r w:rsidR="0046469F">
        <w:t>so</w:t>
      </w:r>
      <w:r w:rsidR="00C74F1F">
        <w:t xml:space="preserve"> </w:t>
      </w:r>
      <w:r w:rsidR="00492B4A">
        <w:t>avviato.</w:t>
      </w:r>
      <w:r w:rsidR="00C74F1F">
        <w:t xml:space="preserve"> </w:t>
      </w:r>
      <w:r w:rsidR="00492B4A">
        <w:t>Lo abbiamo impreziosito con alcuni momenti culturali</w:t>
      </w:r>
      <w:r w:rsidR="00C74F1F">
        <w:t xml:space="preserve"> per affidare i messaggi e le riflessioni che il Sentiero ci suggerisce al</w:t>
      </w:r>
      <w:r w:rsidR="00492B4A">
        <w:t xml:space="preserve"> linguaggi</w:t>
      </w:r>
      <w:r w:rsidR="00C74F1F">
        <w:t>o</w:t>
      </w:r>
      <w:r w:rsidR="00492B4A">
        <w:t xml:space="preserve"> dell’arte, della musica</w:t>
      </w:r>
      <w:r w:rsidR="00C74F1F">
        <w:t>, del teatro.”</w:t>
      </w:r>
      <w:r w:rsidR="00492B4A">
        <w:t xml:space="preserve"> </w:t>
      </w:r>
    </w:p>
    <w:p w14:paraId="735C1429" w14:textId="77777777" w:rsidR="00F53D7E" w:rsidRDefault="00F53D7E" w:rsidP="00F53D7E">
      <w:pPr>
        <w:jc w:val="both"/>
        <w:rPr>
          <w:b/>
          <w:szCs w:val="24"/>
        </w:rPr>
      </w:pPr>
    </w:p>
    <w:p w14:paraId="155199C0" w14:textId="17C89445" w:rsidR="00F53D7E" w:rsidRPr="00495BBC" w:rsidRDefault="0015438A" w:rsidP="00F53D7E">
      <w:pPr>
        <w:jc w:val="both"/>
        <w:rPr>
          <w:b/>
          <w:szCs w:val="24"/>
        </w:rPr>
      </w:pPr>
      <w:r>
        <w:rPr>
          <w:b/>
          <w:szCs w:val="24"/>
        </w:rPr>
        <w:t>I</w:t>
      </w:r>
      <w:r w:rsidR="00F53D7E" w:rsidRPr="00495BBC">
        <w:rPr>
          <w:b/>
          <w:szCs w:val="24"/>
        </w:rPr>
        <w:t>n cammino sul Sentiero della Pace</w:t>
      </w:r>
      <w:r>
        <w:rPr>
          <w:b/>
          <w:szCs w:val="24"/>
        </w:rPr>
        <w:t xml:space="preserve"> - scheda</w:t>
      </w:r>
    </w:p>
    <w:p w14:paraId="768412F1" w14:textId="77777777" w:rsidR="00F53D7E" w:rsidRPr="00495BBC" w:rsidRDefault="00F53D7E" w:rsidP="00F53D7E">
      <w:pPr>
        <w:jc w:val="both"/>
        <w:rPr>
          <w:szCs w:val="24"/>
        </w:rPr>
      </w:pPr>
      <w:r w:rsidRPr="00495BBC">
        <w:rPr>
          <w:szCs w:val="24"/>
        </w:rPr>
        <w:t>Questo sentiero è un percorso escursionistico di grande interesse ambientale e con un profondo significato culturale e storico, ben simboleggiato dal suo segnavia, una colomba bianca oppure gialla. Un viaggio nella memoria, per camminare, ma anche riflettere e meditare osservando a più di cento anni da quel tragico conflitto quei luoghi contesi. Il Sentiero lega fra loro chilometri di mulattiere e trinceramenti, decine di piazzeforti e fortezze, postazioni, gallerie e baraccamenti sulle impegnative quote dei ghiacciai perenni, piccoli cimiteri e ancora grandi e piccoli musei diffusi nelle valli del Trentino. Nel mezzo, luoghi dai nomi evocativi e ben conosciuti dagli amanti della montagna. Comune denominatore di questi luoghi è l’emozione che ancora suscitano in quanto testimoni della crudezza della guerra e della tragica quotidianità vissuta da migliaia di uomini un secolo fa e al tempo stesso portatori di un messaggio internazionale di pace e di bellezza trasmessa da boschi pieni di rumori e alpeggi verdeggianti che risuonano dello scampanio delle greggi e delle mandrie al pascolo, ruscelli e cascate scroscianti, cime avvolte nel silenzio affacciate sopra le vallate.</w:t>
      </w:r>
    </w:p>
    <w:p w14:paraId="43D7B098" w14:textId="77777777" w:rsidR="00F53D7E" w:rsidRPr="00495BBC" w:rsidRDefault="00F53D7E" w:rsidP="00F53D7E">
      <w:pPr>
        <w:jc w:val="both"/>
        <w:rPr>
          <w:szCs w:val="24"/>
        </w:rPr>
      </w:pPr>
      <w:r w:rsidRPr="00495BBC">
        <w:rPr>
          <w:szCs w:val="24"/>
        </w:rPr>
        <w:t xml:space="preserve">Il Sentiero della Pace, a seguito della ricognizione completa del tracciato effettuata dal team di Va’ Sentiero è stato suddiviso in </w:t>
      </w:r>
      <w:r w:rsidRPr="00495BBC">
        <w:rPr>
          <w:b/>
          <w:szCs w:val="24"/>
        </w:rPr>
        <w:t>sette tratte</w:t>
      </w:r>
      <w:r w:rsidRPr="00495BBC">
        <w:rPr>
          <w:szCs w:val="24"/>
        </w:rPr>
        <w:t xml:space="preserve">, da percorrere in </w:t>
      </w:r>
      <w:sdt>
        <w:sdtPr>
          <w:rPr>
            <w:szCs w:val="24"/>
          </w:rPr>
          <w:tag w:val="goog_rdk_2"/>
          <w:id w:val="1111173177"/>
        </w:sdtPr>
        <w:sdtContent>
          <w:r w:rsidRPr="00495BBC">
            <w:rPr>
              <w:b/>
              <w:bCs/>
              <w:szCs w:val="24"/>
            </w:rPr>
            <w:t>35 tappe</w:t>
          </w:r>
        </w:sdtContent>
      </w:sdt>
      <w:r w:rsidRPr="00495BBC">
        <w:rPr>
          <w:szCs w:val="24"/>
        </w:rPr>
        <w:t xml:space="preserve">. È un itinerario che, a volerlo percorrere tutto, includendo le prime due tratte tra la Val di Sole e la Valle del Chiese nei gruppi della Presanella, Adamello e delle Alpi di Ledro, richiede oltre 30 giorni di cammino, ottimo allenamento e una buona esperienza di montagna. </w:t>
      </w:r>
      <w:r w:rsidRPr="00495BBC">
        <w:rPr>
          <w:bCs/>
          <w:szCs w:val="24"/>
        </w:rPr>
        <w:t>La partenza è dal Passo del Tonale, e si affrontano subito i tratti in alta quota e attraverso i ghiacciai dell’Adamello – Mandròn. Dopo oltre trenta giorni di cammino, tra montagne, boschi, laghi alpini e torrenti, cascate, il Sentiero della Pace si conclude sul ghiacciaio della Marmolada, in Val di Fassa.</w:t>
      </w:r>
    </w:p>
    <w:p w14:paraId="449E999A" w14:textId="77777777" w:rsidR="00F53D7E" w:rsidRPr="00495BBC" w:rsidRDefault="00F53D7E" w:rsidP="00F53D7E">
      <w:pPr>
        <w:jc w:val="both"/>
        <w:rPr>
          <w:szCs w:val="24"/>
        </w:rPr>
      </w:pPr>
      <w:r w:rsidRPr="00495BBC">
        <w:rPr>
          <w:szCs w:val="24"/>
        </w:rPr>
        <w:lastRenderedPageBreak/>
        <w:t xml:space="preserve">La nuova guida digitale al Sentiero della Pace è disponibile sul portale </w:t>
      </w:r>
      <w:hyperlink r:id="rId9" w:history="1">
        <w:r w:rsidRPr="00495BBC">
          <w:rPr>
            <w:rStyle w:val="Collegamentoipertestuale"/>
            <w:b/>
            <w:bCs/>
            <w:szCs w:val="24"/>
          </w:rPr>
          <w:t>visittrentino.info</w:t>
        </w:r>
      </w:hyperlink>
      <w:r w:rsidRPr="00495BBC">
        <w:rPr>
          <w:szCs w:val="24"/>
        </w:rPr>
        <w:t xml:space="preserve">. Per i primi due tratti- </w:t>
      </w:r>
      <w:r w:rsidRPr="00495BBC">
        <w:rPr>
          <w:bCs/>
          <w:szCs w:val="24"/>
        </w:rPr>
        <w:t>Tonale-Adamello e Val Rendena, Val Giudicarie e Val di Concei –</w:t>
      </w:r>
      <w:r w:rsidRPr="00495BBC">
        <w:rPr>
          <w:szCs w:val="24"/>
        </w:rPr>
        <w:t xml:space="preserve"> poiché presentano difficoltà tecniche elevate, il consiglio è di affidarsi alle guide alpine locali.</w:t>
      </w:r>
    </w:p>
    <w:p w14:paraId="7DE3162C" w14:textId="77777777" w:rsidR="00F53D7E" w:rsidRDefault="00F53D7E" w:rsidP="001C394B">
      <w:pPr>
        <w:jc w:val="both"/>
        <w:rPr>
          <w:b/>
          <w:bCs/>
        </w:rPr>
      </w:pPr>
    </w:p>
    <w:p w14:paraId="0B3B1253" w14:textId="77777777" w:rsidR="004150DC" w:rsidRDefault="004150DC" w:rsidP="004150DC">
      <w:pPr>
        <w:rPr>
          <w:rFonts w:cs="Arial"/>
          <w:szCs w:val="24"/>
        </w:rPr>
      </w:pPr>
      <w:r>
        <w:rPr>
          <w:rFonts w:cs="Arial"/>
          <w:szCs w:val="24"/>
        </w:rPr>
        <w:t>(m.b.)</w:t>
      </w:r>
    </w:p>
    <w:p w14:paraId="743ABEDC" w14:textId="77777777" w:rsidR="004150DC" w:rsidRDefault="004150DC" w:rsidP="004150DC">
      <w:pPr>
        <w:rPr>
          <w:rFonts w:cs="Arial"/>
          <w:szCs w:val="24"/>
        </w:rPr>
      </w:pPr>
    </w:p>
    <w:p w14:paraId="58A3492C" w14:textId="22A828F8" w:rsidR="004150DC" w:rsidRPr="004150DC" w:rsidRDefault="004150DC" w:rsidP="004150DC">
      <w:r>
        <w:rPr>
          <w:rFonts w:cs="Arial"/>
          <w:szCs w:val="24"/>
        </w:rPr>
        <w:t xml:space="preserve">Trento, </w:t>
      </w:r>
      <w:r w:rsidR="0092570C">
        <w:rPr>
          <w:rFonts w:cs="Arial"/>
          <w:szCs w:val="24"/>
        </w:rPr>
        <w:t>12 set</w:t>
      </w:r>
      <w:r w:rsidR="00156C8B">
        <w:rPr>
          <w:rFonts w:cs="Arial"/>
          <w:szCs w:val="24"/>
        </w:rPr>
        <w:t>t</w:t>
      </w:r>
      <w:r w:rsidR="0092570C">
        <w:rPr>
          <w:rFonts w:cs="Arial"/>
          <w:szCs w:val="24"/>
        </w:rPr>
        <w:t xml:space="preserve">embre </w:t>
      </w:r>
      <w:r>
        <w:rPr>
          <w:rFonts w:cs="Arial"/>
          <w:szCs w:val="24"/>
        </w:rPr>
        <w:t>2024</w:t>
      </w:r>
      <w:r w:rsidR="00FF545F">
        <w:rPr>
          <w:rFonts w:cs="Arial"/>
          <w:szCs w:val="24"/>
        </w:rPr>
        <w:t xml:space="preserve"> </w:t>
      </w:r>
    </w:p>
    <w:sectPr w:rsidR="004150DC" w:rsidRPr="004150DC" w:rsidSect="0008623B">
      <w:headerReference w:type="even" r:id="rId10"/>
      <w:headerReference w:type="default" r:id="rId11"/>
      <w:footerReference w:type="even" r:id="rId12"/>
      <w:footerReference w:type="default" r:id="rId13"/>
      <w:headerReference w:type="first" r:id="rId14"/>
      <w:footerReference w:type="firs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68DD6" w14:textId="77777777" w:rsidR="00300899" w:rsidRDefault="00300899" w:rsidP="009C72FF">
      <w:r>
        <w:separator/>
      </w:r>
    </w:p>
  </w:endnote>
  <w:endnote w:type="continuationSeparator" w:id="0">
    <w:p w14:paraId="412DB03A" w14:textId="77777777" w:rsidR="00300899" w:rsidRDefault="0030089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6A440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05B2C" w14:textId="77777777" w:rsidR="00300899" w:rsidRDefault="00300899" w:rsidP="009C72FF">
      <w:r>
        <w:separator/>
      </w:r>
    </w:p>
  </w:footnote>
  <w:footnote w:type="continuationSeparator" w:id="0">
    <w:p w14:paraId="00964845" w14:textId="77777777" w:rsidR="00300899" w:rsidRDefault="0030089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3A7A"/>
    <w:rsid w:val="00061B3C"/>
    <w:rsid w:val="000708AA"/>
    <w:rsid w:val="0008623B"/>
    <w:rsid w:val="00091C2F"/>
    <w:rsid w:val="00092B77"/>
    <w:rsid w:val="000970D5"/>
    <w:rsid w:val="000A692D"/>
    <w:rsid w:val="000A74CA"/>
    <w:rsid w:val="000B179A"/>
    <w:rsid w:val="000B6AE5"/>
    <w:rsid w:val="000C4F2A"/>
    <w:rsid w:val="000D27B1"/>
    <w:rsid w:val="000D3769"/>
    <w:rsid w:val="000D59D2"/>
    <w:rsid w:val="000D62FB"/>
    <w:rsid w:val="000E38BB"/>
    <w:rsid w:val="000E61A3"/>
    <w:rsid w:val="000F2041"/>
    <w:rsid w:val="000F4EB2"/>
    <w:rsid w:val="000F5223"/>
    <w:rsid w:val="000F5B39"/>
    <w:rsid w:val="000F631A"/>
    <w:rsid w:val="001123DA"/>
    <w:rsid w:val="001205F9"/>
    <w:rsid w:val="00122F05"/>
    <w:rsid w:val="00144F7C"/>
    <w:rsid w:val="0015438A"/>
    <w:rsid w:val="00155FD3"/>
    <w:rsid w:val="00156C8B"/>
    <w:rsid w:val="001669D7"/>
    <w:rsid w:val="00171219"/>
    <w:rsid w:val="0017415D"/>
    <w:rsid w:val="00180148"/>
    <w:rsid w:val="00185948"/>
    <w:rsid w:val="001908DC"/>
    <w:rsid w:val="001A5F8A"/>
    <w:rsid w:val="001B7EC4"/>
    <w:rsid w:val="001C253C"/>
    <w:rsid w:val="001C394B"/>
    <w:rsid w:val="001C55E2"/>
    <w:rsid w:val="001C5D85"/>
    <w:rsid w:val="001C6CA0"/>
    <w:rsid w:val="001C7BE6"/>
    <w:rsid w:val="001E20F6"/>
    <w:rsid w:val="001E6AE9"/>
    <w:rsid w:val="001F1B66"/>
    <w:rsid w:val="001F2F71"/>
    <w:rsid w:val="001F7C2E"/>
    <w:rsid w:val="00201BB9"/>
    <w:rsid w:val="00201FC3"/>
    <w:rsid w:val="00213E5F"/>
    <w:rsid w:val="00217EFF"/>
    <w:rsid w:val="0022549E"/>
    <w:rsid w:val="002526E9"/>
    <w:rsid w:val="00252C6C"/>
    <w:rsid w:val="0025727E"/>
    <w:rsid w:val="00267BA6"/>
    <w:rsid w:val="0027590E"/>
    <w:rsid w:val="00287487"/>
    <w:rsid w:val="00287CBE"/>
    <w:rsid w:val="002933F5"/>
    <w:rsid w:val="002A63BC"/>
    <w:rsid w:val="002B2DF2"/>
    <w:rsid w:val="002D09B0"/>
    <w:rsid w:val="002D40C4"/>
    <w:rsid w:val="002D53AB"/>
    <w:rsid w:val="00300899"/>
    <w:rsid w:val="003014AC"/>
    <w:rsid w:val="003018AC"/>
    <w:rsid w:val="00313B43"/>
    <w:rsid w:val="00320280"/>
    <w:rsid w:val="003366B6"/>
    <w:rsid w:val="00342BBD"/>
    <w:rsid w:val="003476B0"/>
    <w:rsid w:val="003477FF"/>
    <w:rsid w:val="0035646C"/>
    <w:rsid w:val="003661B4"/>
    <w:rsid w:val="0037419F"/>
    <w:rsid w:val="00381AD6"/>
    <w:rsid w:val="00382BB2"/>
    <w:rsid w:val="003856DF"/>
    <w:rsid w:val="003919E1"/>
    <w:rsid w:val="0039371B"/>
    <w:rsid w:val="0039448B"/>
    <w:rsid w:val="003C52A3"/>
    <w:rsid w:val="003C5623"/>
    <w:rsid w:val="003C6629"/>
    <w:rsid w:val="003E0E81"/>
    <w:rsid w:val="003F3739"/>
    <w:rsid w:val="003F6FC5"/>
    <w:rsid w:val="0041263B"/>
    <w:rsid w:val="00414B4A"/>
    <w:rsid w:val="004150DC"/>
    <w:rsid w:val="00421E5D"/>
    <w:rsid w:val="004348F1"/>
    <w:rsid w:val="0043702B"/>
    <w:rsid w:val="0044497F"/>
    <w:rsid w:val="00446DF7"/>
    <w:rsid w:val="004470B3"/>
    <w:rsid w:val="0045275D"/>
    <w:rsid w:val="0046469F"/>
    <w:rsid w:val="00466332"/>
    <w:rsid w:val="004809A6"/>
    <w:rsid w:val="00492B4A"/>
    <w:rsid w:val="004A4134"/>
    <w:rsid w:val="004B1401"/>
    <w:rsid w:val="004B3FDD"/>
    <w:rsid w:val="004C3781"/>
    <w:rsid w:val="004C7D2C"/>
    <w:rsid w:val="004E783A"/>
    <w:rsid w:val="004E7FDE"/>
    <w:rsid w:val="004F3E61"/>
    <w:rsid w:val="00506122"/>
    <w:rsid w:val="00515276"/>
    <w:rsid w:val="00522ECB"/>
    <w:rsid w:val="00534CE9"/>
    <w:rsid w:val="0054030A"/>
    <w:rsid w:val="00540F62"/>
    <w:rsid w:val="00542CDA"/>
    <w:rsid w:val="00555C41"/>
    <w:rsid w:val="00564CED"/>
    <w:rsid w:val="00566508"/>
    <w:rsid w:val="00576704"/>
    <w:rsid w:val="0057740B"/>
    <w:rsid w:val="00577656"/>
    <w:rsid w:val="00577A8A"/>
    <w:rsid w:val="0058193E"/>
    <w:rsid w:val="005832DC"/>
    <w:rsid w:val="005848A9"/>
    <w:rsid w:val="00592E88"/>
    <w:rsid w:val="005A0D15"/>
    <w:rsid w:val="005A45E9"/>
    <w:rsid w:val="005B455E"/>
    <w:rsid w:val="005B6F5D"/>
    <w:rsid w:val="005D01A2"/>
    <w:rsid w:val="005D5890"/>
    <w:rsid w:val="005E67A5"/>
    <w:rsid w:val="005F2A58"/>
    <w:rsid w:val="006014B1"/>
    <w:rsid w:val="006044E5"/>
    <w:rsid w:val="00622E1C"/>
    <w:rsid w:val="0062371E"/>
    <w:rsid w:val="006256D8"/>
    <w:rsid w:val="00626AFB"/>
    <w:rsid w:val="006374B2"/>
    <w:rsid w:val="00641A0C"/>
    <w:rsid w:val="00645103"/>
    <w:rsid w:val="006469B6"/>
    <w:rsid w:val="006579CC"/>
    <w:rsid w:val="00663B3C"/>
    <w:rsid w:val="00675B85"/>
    <w:rsid w:val="00686F38"/>
    <w:rsid w:val="00695487"/>
    <w:rsid w:val="006A3D11"/>
    <w:rsid w:val="006A4542"/>
    <w:rsid w:val="006A6018"/>
    <w:rsid w:val="006A789F"/>
    <w:rsid w:val="006B3D66"/>
    <w:rsid w:val="006B4F39"/>
    <w:rsid w:val="006F721C"/>
    <w:rsid w:val="00705056"/>
    <w:rsid w:val="00717251"/>
    <w:rsid w:val="00724E05"/>
    <w:rsid w:val="007312A0"/>
    <w:rsid w:val="0074295B"/>
    <w:rsid w:val="00743568"/>
    <w:rsid w:val="0074772B"/>
    <w:rsid w:val="0075635D"/>
    <w:rsid w:val="007701DF"/>
    <w:rsid w:val="0077380C"/>
    <w:rsid w:val="00780633"/>
    <w:rsid w:val="00782102"/>
    <w:rsid w:val="00790BAA"/>
    <w:rsid w:val="007921D6"/>
    <w:rsid w:val="00797087"/>
    <w:rsid w:val="007A6E0B"/>
    <w:rsid w:val="007A791E"/>
    <w:rsid w:val="007B0451"/>
    <w:rsid w:val="007B67F0"/>
    <w:rsid w:val="007C19C1"/>
    <w:rsid w:val="007C4AD3"/>
    <w:rsid w:val="007C5F56"/>
    <w:rsid w:val="007D257A"/>
    <w:rsid w:val="007D4434"/>
    <w:rsid w:val="007E4B07"/>
    <w:rsid w:val="007E5534"/>
    <w:rsid w:val="007F5D11"/>
    <w:rsid w:val="00813CDA"/>
    <w:rsid w:val="00822726"/>
    <w:rsid w:val="008264FC"/>
    <w:rsid w:val="0082667B"/>
    <w:rsid w:val="008412BF"/>
    <w:rsid w:val="00841DB7"/>
    <w:rsid w:val="008472FB"/>
    <w:rsid w:val="00855886"/>
    <w:rsid w:val="008569B8"/>
    <w:rsid w:val="00857707"/>
    <w:rsid w:val="0088185C"/>
    <w:rsid w:val="008A05CC"/>
    <w:rsid w:val="008A2827"/>
    <w:rsid w:val="008B4E3D"/>
    <w:rsid w:val="008C1574"/>
    <w:rsid w:val="008D2706"/>
    <w:rsid w:val="008D36FB"/>
    <w:rsid w:val="008D6265"/>
    <w:rsid w:val="008D6A16"/>
    <w:rsid w:val="008E5293"/>
    <w:rsid w:val="008F1650"/>
    <w:rsid w:val="008F373C"/>
    <w:rsid w:val="00920BD6"/>
    <w:rsid w:val="0092570C"/>
    <w:rsid w:val="00926AA9"/>
    <w:rsid w:val="00930C28"/>
    <w:rsid w:val="00950E9B"/>
    <w:rsid w:val="009605AB"/>
    <w:rsid w:val="00967718"/>
    <w:rsid w:val="009804CE"/>
    <w:rsid w:val="0098381E"/>
    <w:rsid w:val="00984E9E"/>
    <w:rsid w:val="00991C6B"/>
    <w:rsid w:val="00992575"/>
    <w:rsid w:val="00992C52"/>
    <w:rsid w:val="00994407"/>
    <w:rsid w:val="0099448B"/>
    <w:rsid w:val="009A0380"/>
    <w:rsid w:val="009A1FFC"/>
    <w:rsid w:val="009A242D"/>
    <w:rsid w:val="009A45B5"/>
    <w:rsid w:val="009C1842"/>
    <w:rsid w:val="009C186B"/>
    <w:rsid w:val="009C72FF"/>
    <w:rsid w:val="009D2E40"/>
    <w:rsid w:val="009E22AE"/>
    <w:rsid w:val="009F20BF"/>
    <w:rsid w:val="009F4BC7"/>
    <w:rsid w:val="00A012B7"/>
    <w:rsid w:val="00A072F3"/>
    <w:rsid w:val="00A10A23"/>
    <w:rsid w:val="00A1234D"/>
    <w:rsid w:val="00A141FC"/>
    <w:rsid w:val="00A16396"/>
    <w:rsid w:val="00A23E3A"/>
    <w:rsid w:val="00A278BE"/>
    <w:rsid w:val="00A27923"/>
    <w:rsid w:val="00A33EAB"/>
    <w:rsid w:val="00A35F25"/>
    <w:rsid w:val="00A74FF4"/>
    <w:rsid w:val="00A817CB"/>
    <w:rsid w:val="00A928AD"/>
    <w:rsid w:val="00A97610"/>
    <w:rsid w:val="00AA6983"/>
    <w:rsid w:val="00AB1EBD"/>
    <w:rsid w:val="00AB264A"/>
    <w:rsid w:val="00AB2CF9"/>
    <w:rsid w:val="00AB51FE"/>
    <w:rsid w:val="00AD1114"/>
    <w:rsid w:val="00AD384A"/>
    <w:rsid w:val="00AD4516"/>
    <w:rsid w:val="00AE1429"/>
    <w:rsid w:val="00AE6403"/>
    <w:rsid w:val="00AF41CE"/>
    <w:rsid w:val="00AF63F4"/>
    <w:rsid w:val="00B03153"/>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4144"/>
    <w:rsid w:val="00BF25FA"/>
    <w:rsid w:val="00C02761"/>
    <w:rsid w:val="00C05039"/>
    <w:rsid w:val="00C21374"/>
    <w:rsid w:val="00C40386"/>
    <w:rsid w:val="00C44ADD"/>
    <w:rsid w:val="00C507AD"/>
    <w:rsid w:val="00C655C5"/>
    <w:rsid w:val="00C72AA7"/>
    <w:rsid w:val="00C74F1F"/>
    <w:rsid w:val="00C87C95"/>
    <w:rsid w:val="00C96291"/>
    <w:rsid w:val="00C96B4C"/>
    <w:rsid w:val="00CA3665"/>
    <w:rsid w:val="00CA5374"/>
    <w:rsid w:val="00CB56F5"/>
    <w:rsid w:val="00CB598E"/>
    <w:rsid w:val="00CC4CB6"/>
    <w:rsid w:val="00CC5395"/>
    <w:rsid w:val="00CD02B5"/>
    <w:rsid w:val="00CD669A"/>
    <w:rsid w:val="00CE0BA9"/>
    <w:rsid w:val="00CE3399"/>
    <w:rsid w:val="00CE3CDF"/>
    <w:rsid w:val="00CE63D2"/>
    <w:rsid w:val="00CF5EA8"/>
    <w:rsid w:val="00D01F14"/>
    <w:rsid w:val="00D05EBE"/>
    <w:rsid w:val="00D20E76"/>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04E"/>
    <w:rsid w:val="00DA7633"/>
    <w:rsid w:val="00DB549B"/>
    <w:rsid w:val="00DB75D4"/>
    <w:rsid w:val="00DC16F1"/>
    <w:rsid w:val="00DC77A8"/>
    <w:rsid w:val="00DD4177"/>
    <w:rsid w:val="00DD7962"/>
    <w:rsid w:val="00DE2B7D"/>
    <w:rsid w:val="00DF0D5E"/>
    <w:rsid w:val="00DF560F"/>
    <w:rsid w:val="00E051C6"/>
    <w:rsid w:val="00E10F73"/>
    <w:rsid w:val="00E118A1"/>
    <w:rsid w:val="00E1624C"/>
    <w:rsid w:val="00E317C9"/>
    <w:rsid w:val="00E37065"/>
    <w:rsid w:val="00E3745E"/>
    <w:rsid w:val="00E401FB"/>
    <w:rsid w:val="00E44A3F"/>
    <w:rsid w:val="00E467CE"/>
    <w:rsid w:val="00E51299"/>
    <w:rsid w:val="00E86D02"/>
    <w:rsid w:val="00E90796"/>
    <w:rsid w:val="00E90D39"/>
    <w:rsid w:val="00E90F86"/>
    <w:rsid w:val="00E97652"/>
    <w:rsid w:val="00EB049B"/>
    <w:rsid w:val="00EB0C85"/>
    <w:rsid w:val="00EB3F2F"/>
    <w:rsid w:val="00EC6057"/>
    <w:rsid w:val="00ED3666"/>
    <w:rsid w:val="00EE50D2"/>
    <w:rsid w:val="00F11D22"/>
    <w:rsid w:val="00F1568B"/>
    <w:rsid w:val="00F16462"/>
    <w:rsid w:val="00F2020D"/>
    <w:rsid w:val="00F207FB"/>
    <w:rsid w:val="00F2597E"/>
    <w:rsid w:val="00F31E18"/>
    <w:rsid w:val="00F379B5"/>
    <w:rsid w:val="00F4212D"/>
    <w:rsid w:val="00F459C5"/>
    <w:rsid w:val="00F5125A"/>
    <w:rsid w:val="00F53ABB"/>
    <w:rsid w:val="00F53D7E"/>
    <w:rsid w:val="00F66A83"/>
    <w:rsid w:val="00F7101A"/>
    <w:rsid w:val="00F82CD8"/>
    <w:rsid w:val="00F86B94"/>
    <w:rsid w:val="00FA074C"/>
    <w:rsid w:val="00FA0F60"/>
    <w:rsid w:val="00FB4927"/>
    <w:rsid w:val="00FD41C8"/>
    <w:rsid w:val="00FD610A"/>
    <w:rsid w:val="00FD7EF1"/>
    <w:rsid w:val="00FF2C44"/>
    <w:rsid w:val="00FF449B"/>
    <w:rsid w:val="00FF54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734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esperienze/trekking-ed-escursioni/sentiero-della-pa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it/esperienze/trekking-ed-escursioni/sentiero-della-pa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520</Words>
  <Characters>866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6</cp:revision>
  <cp:lastPrinted>2018-03-22T13:16:00Z</cp:lastPrinted>
  <dcterms:created xsi:type="dcterms:W3CDTF">2024-05-03T15:28:00Z</dcterms:created>
  <dcterms:modified xsi:type="dcterms:W3CDTF">2024-09-12T14:34:00Z</dcterms:modified>
</cp:coreProperties>
</file>